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5E" w:rsidRPr="00851CC4" w:rsidRDefault="00851CC4" w:rsidP="00547B0A">
      <w:pPr>
        <w:spacing w:after="0" w:line="0" w:lineRule="atLeast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</w:t>
      </w:r>
      <w:r w:rsidR="00547B0A" w:rsidRPr="007B1B72">
        <w:rPr>
          <w:rFonts w:ascii="Arial" w:hAnsi="Arial" w:cs="Arial"/>
          <w:b/>
          <w:sz w:val="24"/>
          <w:szCs w:val="24"/>
        </w:rPr>
        <w:t>FICHA DE INSCRIÇÃO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 Black" w:hAnsi="Arial Black" w:cs="Arial"/>
          <w:b/>
          <w:sz w:val="24"/>
          <w:szCs w:val="24"/>
        </w:rPr>
        <w:t>FEMININOS</w:t>
      </w:r>
    </w:p>
    <w:tbl>
      <w:tblPr>
        <w:tblStyle w:val="Tabelacomgrelha"/>
        <w:tblW w:w="850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236"/>
        <w:gridCol w:w="756"/>
        <w:gridCol w:w="992"/>
        <w:gridCol w:w="152"/>
        <w:gridCol w:w="1266"/>
        <w:gridCol w:w="2976"/>
        <w:gridCol w:w="10"/>
        <w:gridCol w:w="586"/>
        <w:gridCol w:w="407"/>
        <w:gridCol w:w="840"/>
        <w:gridCol w:w="288"/>
      </w:tblGrid>
      <w:tr w:rsidR="00026666" w:rsidTr="003444A2">
        <w:trPr>
          <w:trHeight w:val="14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547B0A" w:rsidRPr="00AB246A" w:rsidRDefault="00A568DE" w:rsidP="00547B0A">
            <w:pPr>
              <w:spacing w:after="0" w:line="20" w:lineRule="atLeast"/>
              <w:ind w:hanging="8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246A">
              <w:rPr>
                <w:b/>
                <w:sz w:val="16"/>
                <w:szCs w:val="16"/>
              </w:rPr>
              <w:object w:dxaOrig="2670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3.25pt" o:ole="">
                  <v:imagedata r:id="rId6" o:title=""/>
                </v:shape>
                <o:OLEObject Type="Embed" ProgID="CorelDRAW.Graphic.14" ShapeID="_x0000_i1025" DrawAspect="Content" ObjectID="_1574083297" r:id="rId7"/>
              </w:object>
            </w:r>
          </w:p>
        </w:tc>
        <w:tc>
          <w:tcPr>
            <w:tcW w:w="6142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7B0A" w:rsidRPr="00547B0A" w:rsidRDefault="00851CC4" w:rsidP="00851CC4">
            <w:pPr>
              <w:spacing w:before="120" w:after="0" w:line="360" w:lineRule="auto"/>
              <w:ind w:hanging="822"/>
              <w:jc w:val="center"/>
              <w:rPr>
                <w:b/>
                <w:sz w:val="16"/>
                <w:szCs w:val="16"/>
              </w:rPr>
            </w:pPr>
            <w:r w:rsidRPr="00D6307F">
              <w:rPr>
                <w:b/>
              </w:rPr>
              <w:object w:dxaOrig="2670" w:dyaOrig="2310">
                <v:shape id="_x0000_i1032" type="#_x0000_t75" style="width:33pt;height:34.5pt" o:ole="">
                  <v:imagedata r:id="rId6" o:title=""/>
                </v:shape>
                <o:OLEObject Type="Embed" ProgID="CorelDRAW.Graphic.14" ShapeID="_x0000_i1032" DrawAspect="Content" ObjectID="_1574083298" r:id="rId8"/>
              </w:objec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547B0A" w:rsidRPr="00547B0A" w:rsidRDefault="00547B0A" w:rsidP="00026666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5968BF" w:rsidRDefault="005968BF" w:rsidP="00587AEF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7B0A" w:rsidRPr="00547B0A" w:rsidRDefault="00547B0A" w:rsidP="00587AEF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B0A">
              <w:rPr>
                <w:rFonts w:ascii="Arial" w:hAnsi="Arial" w:cs="Arial"/>
                <w:b/>
                <w:sz w:val="16"/>
                <w:szCs w:val="16"/>
              </w:rPr>
              <w:t>DADOS RIGOROSOS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47B0A" w:rsidRDefault="00547B0A" w:rsidP="00026666">
            <w:pPr>
              <w:spacing w:before="120" w:after="0" w:line="0" w:lineRule="atLeas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87AEF" w:rsidRPr="007B1B72" w:rsidTr="003444A2">
        <w:trPr>
          <w:trHeight w:val="225"/>
        </w:trPr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nil"/>
            </w:tcBorders>
          </w:tcPr>
          <w:p w:rsidR="00587AEF" w:rsidRPr="007B1B72" w:rsidRDefault="00587AEF" w:rsidP="00587AEF">
            <w:pPr>
              <w:spacing w:after="120" w:line="20" w:lineRule="atLeast"/>
              <w:ind w:hanging="16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587AEF" w:rsidRPr="007B1B72" w:rsidRDefault="00587AEF" w:rsidP="00587AEF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Nome:</w:t>
            </w:r>
          </w:p>
        </w:tc>
        <w:tc>
          <w:tcPr>
            <w:tcW w:w="4252" w:type="dxa"/>
            <w:gridSpan w:val="3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587AEF" w:rsidRPr="00587AEF" w:rsidRDefault="00587AEF" w:rsidP="003444A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87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587AEF">
              <w:rPr>
                <w:rFonts w:ascii="Arial" w:hAnsi="Arial" w:cs="Arial"/>
                <w:b/>
                <w:sz w:val="20"/>
                <w:szCs w:val="20"/>
              </w:rPr>
              <w:t xml:space="preserve">  Primeiro e último     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87AEF" w:rsidRPr="007B1B72" w:rsidRDefault="00587AEF" w:rsidP="003444A2">
            <w:pPr>
              <w:spacing w:before="24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DORSAL</w:t>
            </w:r>
          </w:p>
        </w:tc>
        <w:tc>
          <w:tcPr>
            <w:tcW w:w="11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587AEF" w:rsidRPr="007B1B72" w:rsidRDefault="00587AEF" w:rsidP="00026666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7AEF" w:rsidRPr="007B1B72" w:rsidTr="003444A2">
        <w:trPr>
          <w:trHeight w:val="345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87AEF" w:rsidRPr="007B1B72" w:rsidRDefault="00587AEF" w:rsidP="00587AEF">
            <w:pPr>
              <w:spacing w:after="120" w:line="20" w:lineRule="atLeast"/>
              <w:ind w:hanging="16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7AEF" w:rsidRDefault="00587AEF" w:rsidP="00587AEF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87AEF" w:rsidRDefault="00587AEF" w:rsidP="003444A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CC4" w:rsidRPr="00587AEF" w:rsidRDefault="00851CC4" w:rsidP="003444A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87AEF" w:rsidRPr="007B1B72" w:rsidRDefault="00587AEF" w:rsidP="00026666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87AEF" w:rsidRPr="007B1B72" w:rsidRDefault="00587AEF" w:rsidP="00026666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4A2" w:rsidRPr="007B1B72" w:rsidTr="003444A2">
        <w:trPr>
          <w:trHeight w:val="160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7B0A" w:rsidRPr="007B1B72" w:rsidRDefault="00547B0A" w:rsidP="00F66B72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B0A" w:rsidRPr="007B1B72" w:rsidRDefault="00547B0A" w:rsidP="00F66B72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Escalão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47B0A" w:rsidRPr="007B1B72" w:rsidRDefault="00547B0A" w:rsidP="005968BF">
            <w:pPr>
              <w:spacing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Clube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47B0A" w:rsidRPr="007B1B72" w:rsidRDefault="00547B0A" w:rsidP="005968BF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PROVA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47B0A" w:rsidRPr="007B1B72" w:rsidRDefault="00547B0A" w:rsidP="005968BF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8BF" w:rsidRPr="007B1B72" w:rsidTr="003444A2"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7B0A" w:rsidRPr="007B1B72" w:rsidRDefault="00547B0A" w:rsidP="00851CC4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B0A" w:rsidRPr="007B1B72" w:rsidRDefault="00547B0A" w:rsidP="00851CC4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47B0A" w:rsidRPr="007B1B72" w:rsidRDefault="00547B0A" w:rsidP="00851CC4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547B0A" w:rsidRPr="007B1B72" w:rsidRDefault="00547B0A" w:rsidP="00F66B72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47B0A" w:rsidRPr="007B1B72" w:rsidRDefault="00547B0A" w:rsidP="00851CC4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8BF" w:rsidRPr="007B1B72" w:rsidTr="005968BF">
        <w:trPr>
          <w:trHeight w:val="288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7B0A" w:rsidRPr="007B1B72" w:rsidRDefault="00547B0A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B751F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87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47B0A" w:rsidRPr="007B1B72" w:rsidRDefault="00547B0A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Competição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547B0A" w:rsidRPr="007B1B72" w:rsidRDefault="00547B0A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47B0A" w:rsidRPr="007B1B72" w:rsidRDefault="00547B0A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7B0A" w:rsidRPr="007B1B72" w:rsidRDefault="00547B0A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270A" w:rsidRDefault="00E7270A" w:rsidP="003051FC">
      <w:pPr>
        <w:spacing w:after="0" w:line="0" w:lineRule="atLeast"/>
        <w:rPr>
          <w:rFonts w:ascii="Arial" w:hAnsi="Arial" w:cs="Arial"/>
          <w:b/>
          <w:sz w:val="16"/>
          <w:szCs w:val="16"/>
        </w:rPr>
      </w:pPr>
    </w:p>
    <w:p w:rsidR="003444A2" w:rsidRPr="00851CC4" w:rsidRDefault="003444A2" w:rsidP="003051FC">
      <w:pPr>
        <w:spacing w:after="0" w:line="0" w:lineRule="atLeast"/>
        <w:rPr>
          <w:rFonts w:ascii="Arial" w:hAnsi="Arial" w:cs="Arial"/>
          <w:b/>
          <w:sz w:val="28"/>
          <w:szCs w:val="28"/>
        </w:rPr>
      </w:pPr>
    </w:p>
    <w:p w:rsidR="003444A2" w:rsidRPr="003444A2" w:rsidRDefault="003444A2" w:rsidP="003051FC">
      <w:pPr>
        <w:spacing w:after="0" w:line="0" w:lineRule="atLeast"/>
        <w:rPr>
          <w:rFonts w:ascii="Arial" w:hAnsi="Arial" w:cs="Arial"/>
          <w:b/>
          <w:sz w:val="16"/>
          <w:szCs w:val="16"/>
        </w:rPr>
      </w:pPr>
    </w:p>
    <w:p w:rsidR="003444A2" w:rsidRPr="007B1B72" w:rsidRDefault="00851CC4" w:rsidP="003444A2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7B1B72">
        <w:rPr>
          <w:rFonts w:ascii="Arial" w:hAnsi="Arial" w:cs="Arial"/>
          <w:b/>
          <w:sz w:val="24"/>
          <w:szCs w:val="24"/>
        </w:rPr>
        <w:t>FICHA DE INSCRIÇÃO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 Black" w:hAnsi="Arial Black" w:cs="Arial"/>
          <w:b/>
          <w:sz w:val="24"/>
          <w:szCs w:val="24"/>
        </w:rPr>
        <w:t>FEMININOS</w:t>
      </w:r>
    </w:p>
    <w:tbl>
      <w:tblPr>
        <w:tblStyle w:val="Tabelacomgrelha"/>
        <w:tblW w:w="850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236"/>
        <w:gridCol w:w="756"/>
        <w:gridCol w:w="992"/>
        <w:gridCol w:w="152"/>
        <w:gridCol w:w="1266"/>
        <w:gridCol w:w="2976"/>
        <w:gridCol w:w="10"/>
        <w:gridCol w:w="586"/>
        <w:gridCol w:w="407"/>
        <w:gridCol w:w="840"/>
        <w:gridCol w:w="288"/>
      </w:tblGrid>
      <w:tr w:rsidR="003444A2" w:rsidTr="003444A2">
        <w:trPr>
          <w:trHeight w:val="14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3444A2" w:rsidRPr="00AB246A" w:rsidRDefault="003444A2" w:rsidP="004C68A8">
            <w:pPr>
              <w:spacing w:after="0" w:line="20" w:lineRule="atLeast"/>
              <w:ind w:hanging="8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246A">
              <w:rPr>
                <w:b/>
                <w:sz w:val="16"/>
                <w:szCs w:val="16"/>
              </w:rPr>
              <w:object w:dxaOrig="2670" w:dyaOrig="2310">
                <v:shape id="_x0000_i1026" type="#_x0000_t75" style="width:24pt;height:23.25pt" o:ole="">
                  <v:imagedata r:id="rId6" o:title=""/>
                </v:shape>
                <o:OLEObject Type="Embed" ProgID="CorelDRAW.Graphic.14" ShapeID="_x0000_i1026" DrawAspect="Content" ObjectID="_1574083299" r:id="rId9"/>
              </w:object>
            </w:r>
          </w:p>
        </w:tc>
        <w:tc>
          <w:tcPr>
            <w:tcW w:w="6142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444A2" w:rsidRPr="00547B0A" w:rsidRDefault="00851CC4" w:rsidP="004C68A8">
            <w:pPr>
              <w:spacing w:before="120" w:after="0" w:line="360" w:lineRule="auto"/>
              <w:ind w:hanging="8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</w:t>
            </w:r>
            <w:r w:rsidR="003444A2">
              <w:rPr>
                <w:b/>
              </w:rPr>
              <w:t xml:space="preserve"> </w:t>
            </w:r>
            <w:r w:rsidRPr="00D6307F">
              <w:rPr>
                <w:b/>
              </w:rPr>
              <w:object w:dxaOrig="2670" w:dyaOrig="2310">
                <v:shape id="_x0000_i1027" type="#_x0000_t75" style="width:33pt;height:34.5pt" o:ole="">
                  <v:imagedata r:id="rId6" o:title=""/>
                </v:shape>
                <o:OLEObject Type="Embed" ProgID="CorelDRAW.Graphic.14" ShapeID="_x0000_i1027" DrawAspect="Content" ObjectID="_1574083300" r:id="rId10"/>
              </w:objec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3444A2" w:rsidRPr="00547B0A" w:rsidRDefault="003444A2" w:rsidP="004C68A8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3444A2" w:rsidRDefault="003444A2" w:rsidP="004C68A8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4A2" w:rsidRPr="00547B0A" w:rsidRDefault="003444A2" w:rsidP="004C68A8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B0A">
              <w:rPr>
                <w:rFonts w:ascii="Arial" w:hAnsi="Arial" w:cs="Arial"/>
                <w:b/>
                <w:sz w:val="16"/>
                <w:szCs w:val="16"/>
              </w:rPr>
              <w:t>DADOS RIGOROSOS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444A2" w:rsidRDefault="003444A2" w:rsidP="004C68A8">
            <w:pPr>
              <w:spacing w:before="120" w:after="0" w:line="0" w:lineRule="atLeas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444A2" w:rsidRPr="007B1B72" w:rsidTr="003444A2">
        <w:trPr>
          <w:trHeight w:val="225"/>
        </w:trPr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nil"/>
            </w:tcBorders>
          </w:tcPr>
          <w:p w:rsidR="003444A2" w:rsidRPr="007B1B72" w:rsidRDefault="003444A2" w:rsidP="004C68A8">
            <w:pPr>
              <w:spacing w:after="120" w:line="20" w:lineRule="atLeast"/>
              <w:ind w:hanging="16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3444A2" w:rsidRPr="007B1B72" w:rsidRDefault="003444A2" w:rsidP="004C68A8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Nome:</w:t>
            </w:r>
          </w:p>
        </w:tc>
        <w:tc>
          <w:tcPr>
            <w:tcW w:w="4252" w:type="dxa"/>
            <w:gridSpan w:val="3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444A2" w:rsidRPr="00587AEF" w:rsidRDefault="003444A2" w:rsidP="003444A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87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587AEF">
              <w:rPr>
                <w:rFonts w:ascii="Arial" w:hAnsi="Arial" w:cs="Arial"/>
                <w:b/>
                <w:sz w:val="20"/>
                <w:szCs w:val="20"/>
              </w:rPr>
              <w:t xml:space="preserve">  Primeiro e último     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44A2" w:rsidRPr="007B1B72" w:rsidRDefault="003444A2" w:rsidP="003444A2">
            <w:pPr>
              <w:spacing w:before="24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DORSAL</w:t>
            </w:r>
          </w:p>
        </w:tc>
        <w:tc>
          <w:tcPr>
            <w:tcW w:w="11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3444A2" w:rsidRPr="007B1B72" w:rsidRDefault="003444A2" w:rsidP="004C68A8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4A2" w:rsidRPr="007B1B72" w:rsidTr="003444A2">
        <w:trPr>
          <w:trHeight w:val="345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444A2" w:rsidRPr="007B1B72" w:rsidRDefault="003444A2" w:rsidP="004C68A8">
            <w:pPr>
              <w:spacing w:after="120" w:line="20" w:lineRule="atLeast"/>
              <w:ind w:hanging="16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444A2" w:rsidRDefault="003444A2" w:rsidP="004C68A8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444A2" w:rsidRDefault="003444A2" w:rsidP="003444A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CC4" w:rsidRPr="00587AEF" w:rsidRDefault="00851CC4" w:rsidP="003444A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444A2" w:rsidRPr="007B1B72" w:rsidRDefault="003444A2" w:rsidP="004C68A8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4C68A8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4A2" w:rsidRPr="007B1B72" w:rsidTr="003444A2">
        <w:trPr>
          <w:trHeight w:val="160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44A2" w:rsidRPr="007B1B72" w:rsidRDefault="003444A2" w:rsidP="00F66B72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F66B72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Escalão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444A2" w:rsidRPr="007B1B72" w:rsidRDefault="003444A2" w:rsidP="004C68A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Clube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444A2" w:rsidRPr="007B1B72" w:rsidRDefault="003444A2" w:rsidP="004C68A8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PROVA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4C68A8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4A2" w:rsidRPr="007B1B72" w:rsidTr="003444A2"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44A2" w:rsidRPr="007B1B72" w:rsidRDefault="003444A2" w:rsidP="00851CC4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851CC4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444A2" w:rsidRPr="007B1B72" w:rsidRDefault="003444A2" w:rsidP="00851CC4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444A2" w:rsidRPr="007B1B72" w:rsidRDefault="003444A2" w:rsidP="00F66B72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851CC4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4A2" w:rsidRPr="007B1B72" w:rsidTr="004C68A8">
        <w:trPr>
          <w:trHeight w:val="288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44A2" w:rsidRPr="007B1B72" w:rsidRDefault="003444A2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     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4A2" w:rsidRPr="007B1B72" w:rsidRDefault="003444A2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Competição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51CC4" w:rsidRPr="007B1B72" w:rsidRDefault="00851CC4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44A2" w:rsidRPr="007B1B72" w:rsidRDefault="003444A2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270A" w:rsidRDefault="00E7270A" w:rsidP="003051FC">
      <w:pPr>
        <w:spacing w:after="0" w:line="0" w:lineRule="atLeast"/>
        <w:rPr>
          <w:rFonts w:ascii="Arial" w:hAnsi="Arial" w:cs="Arial"/>
          <w:b/>
          <w:sz w:val="16"/>
          <w:szCs w:val="16"/>
        </w:rPr>
      </w:pPr>
    </w:p>
    <w:p w:rsidR="00851CC4" w:rsidRPr="00851CC4" w:rsidRDefault="00851CC4" w:rsidP="003051FC">
      <w:pPr>
        <w:spacing w:after="0" w:line="0" w:lineRule="atLeas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851CC4" w:rsidRDefault="00851CC4" w:rsidP="003051FC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3444A2" w:rsidRPr="00851CC4" w:rsidRDefault="00851CC4" w:rsidP="003051FC">
      <w:pPr>
        <w:spacing w:after="0" w:line="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B1B72">
        <w:rPr>
          <w:rFonts w:ascii="Arial" w:hAnsi="Arial" w:cs="Arial"/>
          <w:b/>
          <w:sz w:val="24"/>
          <w:szCs w:val="24"/>
        </w:rPr>
        <w:t>FICHA DE INSCRIÇÃO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 Black" w:hAnsi="Arial Black" w:cs="Arial"/>
          <w:b/>
          <w:sz w:val="24"/>
          <w:szCs w:val="24"/>
        </w:rPr>
        <w:t>FEMININOS</w:t>
      </w:r>
    </w:p>
    <w:tbl>
      <w:tblPr>
        <w:tblStyle w:val="Tabelacomgrelha"/>
        <w:tblW w:w="850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236"/>
        <w:gridCol w:w="756"/>
        <w:gridCol w:w="992"/>
        <w:gridCol w:w="152"/>
        <w:gridCol w:w="1266"/>
        <w:gridCol w:w="2976"/>
        <w:gridCol w:w="10"/>
        <w:gridCol w:w="586"/>
        <w:gridCol w:w="407"/>
        <w:gridCol w:w="840"/>
        <w:gridCol w:w="288"/>
      </w:tblGrid>
      <w:tr w:rsidR="003444A2" w:rsidTr="003444A2">
        <w:trPr>
          <w:trHeight w:val="14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3444A2" w:rsidRPr="00AB246A" w:rsidRDefault="003444A2" w:rsidP="004C68A8">
            <w:pPr>
              <w:spacing w:after="0" w:line="20" w:lineRule="atLeast"/>
              <w:ind w:hanging="8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246A">
              <w:rPr>
                <w:b/>
                <w:sz w:val="16"/>
                <w:szCs w:val="16"/>
              </w:rPr>
              <w:object w:dxaOrig="2670" w:dyaOrig="2310">
                <v:shape id="_x0000_i1028" type="#_x0000_t75" style="width:24pt;height:23.25pt" o:ole="">
                  <v:imagedata r:id="rId6" o:title=""/>
                </v:shape>
                <o:OLEObject Type="Embed" ProgID="CorelDRAW.Graphic.14" ShapeID="_x0000_i1028" DrawAspect="Content" ObjectID="_1574083301" r:id="rId11"/>
              </w:object>
            </w:r>
          </w:p>
        </w:tc>
        <w:tc>
          <w:tcPr>
            <w:tcW w:w="6142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444A2" w:rsidRPr="00547B0A" w:rsidRDefault="00851CC4" w:rsidP="004C68A8">
            <w:pPr>
              <w:spacing w:before="120" w:after="0" w:line="360" w:lineRule="auto"/>
              <w:ind w:hanging="8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</w:t>
            </w:r>
            <w:r w:rsidRPr="00D6307F">
              <w:rPr>
                <w:b/>
              </w:rPr>
              <w:object w:dxaOrig="2670" w:dyaOrig="2310">
                <v:shape id="_x0000_i1029" type="#_x0000_t75" style="width:31.5pt;height:34.5pt" o:ole="">
                  <v:imagedata r:id="rId6" o:title=""/>
                </v:shape>
                <o:OLEObject Type="Embed" ProgID="CorelDRAW.Graphic.14" ShapeID="_x0000_i1029" DrawAspect="Content" ObjectID="_1574083302" r:id="rId12"/>
              </w:objec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3444A2" w:rsidRPr="00547B0A" w:rsidRDefault="003444A2" w:rsidP="004C68A8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3444A2" w:rsidRDefault="003444A2" w:rsidP="004C68A8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4A2" w:rsidRPr="00547B0A" w:rsidRDefault="003444A2" w:rsidP="004C68A8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B0A">
              <w:rPr>
                <w:rFonts w:ascii="Arial" w:hAnsi="Arial" w:cs="Arial"/>
                <w:b/>
                <w:sz w:val="16"/>
                <w:szCs w:val="16"/>
              </w:rPr>
              <w:t>DADOS RIGOROSOS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444A2" w:rsidRDefault="003444A2" w:rsidP="004C68A8">
            <w:pPr>
              <w:spacing w:before="120" w:after="0" w:line="0" w:lineRule="atLeas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444A2" w:rsidRPr="007B1B72" w:rsidTr="003444A2">
        <w:trPr>
          <w:trHeight w:val="225"/>
        </w:trPr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nil"/>
            </w:tcBorders>
          </w:tcPr>
          <w:p w:rsidR="003444A2" w:rsidRPr="007B1B72" w:rsidRDefault="003444A2" w:rsidP="004C68A8">
            <w:pPr>
              <w:spacing w:after="120" w:line="20" w:lineRule="atLeast"/>
              <w:ind w:hanging="16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3444A2" w:rsidRPr="007B1B72" w:rsidRDefault="003444A2" w:rsidP="004C68A8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Nome:</w:t>
            </w:r>
          </w:p>
        </w:tc>
        <w:tc>
          <w:tcPr>
            <w:tcW w:w="4252" w:type="dxa"/>
            <w:gridSpan w:val="3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444A2" w:rsidRPr="00587AEF" w:rsidRDefault="003444A2" w:rsidP="003444A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87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587AEF">
              <w:rPr>
                <w:rFonts w:ascii="Arial" w:hAnsi="Arial" w:cs="Arial"/>
                <w:b/>
                <w:sz w:val="20"/>
                <w:szCs w:val="20"/>
              </w:rPr>
              <w:t xml:space="preserve">  Primeiro e último     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44A2" w:rsidRPr="007B1B72" w:rsidRDefault="003444A2" w:rsidP="003444A2">
            <w:pPr>
              <w:spacing w:before="24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DORSAL</w:t>
            </w:r>
          </w:p>
        </w:tc>
        <w:tc>
          <w:tcPr>
            <w:tcW w:w="11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3444A2" w:rsidRPr="007B1B72" w:rsidRDefault="003444A2" w:rsidP="003444A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4A2" w:rsidRPr="007B1B72" w:rsidTr="003444A2">
        <w:trPr>
          <w:trHeight w:val="345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444A2" w:rsidRPr="007B1B72" w:rsidRDefault="003444A2" w:rsidP="004C68A8">
            <w:pPr>
              <w:spacing w:after="120" w:line="20" w:lineRule="atLeast"/>
              <w:ind w:hanging="16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444A2" w:rsidRDefault="003444A2" w:rsidP="004C68A8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444A2" w:rsidRDefault="003444A2" w:rsidP="003444A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CC4" w:rsidRPr="00587AEF" w:rsidRDefault="00851CC4" w:rsidP="003444A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444A2" w:rsidRPr="007B1B72" w:rsidRDefault="003444A2" w:rsidP="004C68A8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4C68A8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4A2" w:rsidRPr="007B1B72" w:rsidTr="003444A2">
        <w:trPr>
          <w:trHeight w:val="160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44A2" w:rsidRPr="007B1B72" w:rsidRDefault="003444A2" w:rsidP="00F66B72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F66B72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Escalão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444A2" w:rsidRPr="007B1B72" w:rsidRDefault="003444A2" w:rsidP="004C68A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Clube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444A2" w:rsidRPr="007B1B72" w:rsidRDefault="003444A2" w:rsidP="004C68A8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PROVA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4C68A8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4A2" w:rsidRPr="007B1B72" w:rsidTr="003444A2"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44A2" w:rsidRPr="007B1B72" w:rsidRDefault="003444A2" w:rsidP="00851CC4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851CC4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444A2" w:rsidRPr="007B1B72" w:rsidRDefault="003444A2" w:rsidP="00851CC4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444A2" w:rsidRPr="007B1B72" w:rsidRDefault="003444A2" w:rsidP="00F66B72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851CC4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4A2" w:rsidRPr="007B1B72" w:rsidTr="004C68A8">
        <w:trPr>
          <w:trHeight w:val="288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44A2" w:rsidRPr="007B1B72" w:rsidRDefault="003444A2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     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4A2" w:rsidRPr="007B1B72" w:rsidRDefault="003444A2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Competição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51CC4" w:rsidRPr="007B1B72" w:rsidRDefault="00851CC4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44A2" w:rsidRPr="007B1B72" w:rsidRDefault="003444A2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270A" w:rsidRDefault="00E7270A" w:rsidP="003051FC">
      <w:pPr>
        <w:spacing w:after="0" w:line="0" w:lineRule="atLeast"/>
        <w:rPr>
          <w:rFonts w:ascii="Arial" w:hAnsi="Arial" w:cs="Arial"/>
          <w:b/>
          <w:sz w:val="16"/>
          <w:szCs w:val="16"/>
        </w:rPr>
      </w:pPr>
    </w:p>
    <w:p w:rsidR="00851CC4" w:rsidRDefault="00851CC4" w:rsidP="003051FC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851CC4" w:rsidRDefault="00851CC4" w:rsidP="003051FC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3444A2" w:rsidRPr="00851CC4" w:rsidRDefault="00851CC4" w:rsidP="003051FC">
      <w:pPr>
        <w:spacing w:after="0" w:line="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Pr="007B1B72">
        <w:rPr>
          <w:rFonts w:ascii="Arial" w:hAnsi="Arial" w:cs="Arial"/>
          <w:b/>
          <w:sz w:val="24"/>
          <w:szCs w:val="24"/>
        </w:rPr>
        <w:t>FICHA DE INSCRIÇÃO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 Black" w:hAnsi="Arial Black" w:cs="Arial"/>
          <w:b/>
          <w:sz w:val="24"/>
          <w:szCs w:val="24"/>
        </w:rPr>
        <w:t>FEMININOS</w:t>
      </w:r>
    </w:p>
    <w:tbl>
      <w:tblPr>
        <w:tblStyle w:val="Tabelacomgrelha"/>
        <w:tblW w:w="850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236"/>
        <w:gridCol w:w="756"/>
        <w:gridCol w:w="992"/>
        <w:gridCol w:w="152"/>
        <w:gridCol w:w="1266"/>
        <w:gridCol w:w="2976"/>
        <w:gridCol w:w="10"/>
        <w:gridCol w:w="586"/>
        <w:gridCol w:w="407"/>
        <w:gridCol w:w="840"/>
        <w:gridCol w:w="288"/>
      </w:tblGrid>
      <w:tr w:rsidR="003444A2" w:rsidTr="003444A2">
        <w:trPr>
          <w:trHeight w:val="14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3444A2" w:rsidRPr="00AB246A" w:rsidRDefault="003444A2" w:rsidP="004C68A8">
            <w:pPr>
              <w:spacing w:after="0" w:line="20" w:lineRule="atLeast"/>
              <w:ind w:hanging="8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246A">
              <w:rPr>
                <w:b/>
                <w:sz w:val="16"/>
                <w:szCs w:val="16"/>
              </w:rPr>
              <w:object w:dxaOrig="2670" w:dyaOrig="2310">
                <v:shape id="_x0000_i1030" type="#_x0000_t75" style="width:24pt;height:23.25pt" o:ole="">
                  <v:imagedata r:id="rId6" o:title=""/>
                </v:shape>
                <o:OLEObject Type="Embed" ProgID="CorelDRAW.Graphic.14" ShapeID="_x0000_i1030" DrawAspect="Content" ObjectID="_1574083303" r:id="rId13"/>
              </w:object>
            </w:r>
          </w:p>
        </w:tc>
        <w:tc>
          <w:tcPr>
            <w:tcW w:w="6142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444A2" w:rsidRPr="00547B0A" w:rsidRDefault="00851CC4" w:rsidP="004C68A8">
            <w:pPr>
              <w:spacing w:before="120" w:after="0" w:line="360" w:lineRule="auto"/>
              <w:ind w:hanging="8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</w:t>
            </w:r>
            <w:r w:rsidRPr="00D6307F">
              <w:rPr>
                <w:b/>
              </w:rPr>
              <w:object w:dxaOrig="2670" w:dyaOrig="2310">
                <v:shape id="_x0000_i1031" type="#_x0000_t75" style="width:31.5pt;height:34.5pt" o:ole="">
                  <v:imagedata r:id="rId6" o:title=""/>
                </v:shape>
                <o:OLEObject Type="Embed" ProgID="CorelDRAW.Graphic.14" ShapeID="_x0000_i1031" DrawAspect="Content" ObjectID="_1574083304" r:id="rId14"/>
              </w:objec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3444A2" w:rsidRPr="00547B0A" w:rsidRDefault="003444A2" w:rsidP="004C68A8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3444A2" w:rsidRDefault="003444A2" w:rsidP="004C68A8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4A2" w:rsidRPr="00547B0A" w:rsidRDefault="003444A2" w:rsidP="004C68A8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B0A">
              <w:rPr>
                <w:rFonts w:ascii="Arial" w:hAnsi="Arial" w:cs="Arial"/>
                <w:b/>
                <w:sz w:val="16"/>
                <w:szCs w:val="16"/>
              </w:rPr>
              <w:t>DADOS RIGOROSOS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444A2" w:rsidRDefault="003444A2" w:rsidP="004C68A8">
            <w:pPr>
              <w:spacing w:before="120" w:after="0" w:line="0" w:lineRule="atLeas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444A2" w:rsidRPr="007B1B72" w:rsidTr="003444A2">
        <w:trPr>
          <w:trHeight w:val="225"/>
        </w:trPr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nil"/>
            </w:tcBorders>
          </w:tcPr>
          <w:p w:rsidR="003444A2" w:rsidRPr="007B1B72" w:rsidRDefault="003444A2" w:rsidP="004C68A8">
            <w:pPr>
              <w:spacing w:after="120" w:line="20" w:lineRule="atLeast"/>
              <w:ind w:hanging="16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3444A2" w:rsidRPr="007B1B72" w:rsidRDefault="003444A2" w:rsidP="004C68A8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Nome:</w:t>
            </w:r>
          </w:p>
        </w:tc>
        <w:tc>
          <w:tcPr>
            <w:tcW w:w="4252" w:type="dxa"/>
            <w:gridSpan w:val="3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3444A2" w:rsidRPr="00587AEF" w:rsidRDefault="003444A2" w:rsidP="003444A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87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587AEF">
              <w:rPr>
                <w:rFonts w:ascii="Arial" w:hAnsi="Arial" w:cs="Arial"/>
                <w:b/>
                <w:sz w:val="20"/>
                <w:szCs w:val="20"/>
              </w:rPr>
              <w:t xml:space="preserve">  Primeiro e último     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44A2" w:rsidRPr="007B1B72" w:rsidRDefault="003444A2" w:rsidP="003444A2">
            <w:pPr>
              <w:spacing w:before="24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DORSAL</w:t>
            </w:r>
          </w:p>
        </w:tc>
        <w:tc>
          <w:tcPr>
            <w:tcW w:w="11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3444A2" w:rsidRPr="007B1B72" w:rsidRDefault="003444A2" w:rsidP="003444A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4A2" w:rsidRPr="007B1B72" w:rsidTr="003444A2">
        <w:trPr>
          <w:trHeight w:val="345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444A2" w:rsidRPr="007B1B72" w:rsidRDefault="003444A2" w:rsidP="004C68A8">
            <w:pPr>
              <w:spacing w:after="120" w:line="20" w:lineRule="atLeast"/>
              <w:ind w:hanging="16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444A2" w:rsidRDefault="003444A2" w:rsidP="004C68A8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444A2" w:rsidRDefault="003444A2" w:rsidP="003444A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CC4" w:rsidRPr="00587AEF" w:rsidRDefault="00851CC4" w:rsidP="003444A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444A2" w:rsidRPr="007B1B72" w:rsidRDefault="003444A2" w:rsidP="003444A2">
            <w:pPr>
              <w:spacing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3444A2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4A2" w:rsidRPr="007B1B72" w:rsidTr="003444A2">
        <w:trPr>
          <w:trHeight w:val="160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44A2" w:rsidRPr="007B1B72" w:rsidRDefault="003444A2" w:rsidP="00F66B72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F66B72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Escalão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444A2" w:rsidRPr="007B1B72" w:rsidRDefault="003444A2" w:rsidP="004C68A8">
            <w:pPr>
              <w:spacing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Clube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444A2" w:rsidRPr="007B1B72" w:rsidRDefault="003444A2" w:rsidP="004C68A8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PROVA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4C68A8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4A2" w:rsidRPr="007B1B72" w:rsidTr="003444A2"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44A2" w:rsidRPr="007B1B72" w:rsidRDefault="003444A2" w:rsidP="00851CC4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851CC4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444A2" w:rsidRPr="007B1B72" w:rsidRDefault="003444A2" w:rsidP="00851CC4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3444A2" w:rsidRPr="007B1B72" w:rsidRDefault="003444A2" w:rsidP="00F66B72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851CC4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4A2" w:rsidRPr="007B1B72" w:rsidTr="004C68A8">
        <w:trPr>
          <w:trHeight w:val="288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44A2" w:rsidRPr="007B1B72" w:rsidRDefault="003444A2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     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4A2" w:rsidRPr="007B1B72" w:rsidRDefault="003444A2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Competição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444A2" w:rsidRPr="007B1B72" w:rsidRDefault="003444A2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44A2" w:rsidRPr="007B1B72" w:rsidRDefault="003444A2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444A2" w:rsidRPr="007B1B72" w:rsidRDefault="003444A2" w:rsidP="00851CC4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44A2" w:rsidRDefault="003444A2" w:rsidP="003051FC">
      <w:pPr>
        <w:spacing w:after="0" w:line="0" w:lineRule="atLeast"/>
        <w:rPr>
          <w:rFonts w:ascii="Arial" w:hAnsi="Arial" w:cs="Arial"/>
          <w:b/>
          <w:sz w:val="28"/>
          <w:szCs w:val="28"/>
        </w:rPr>
      </w:pPr>
    </w:p>
    <w:p w:rsidR="00587AEF" w:rsidRDefault="00587AEF" w:rsidP="003051FC">
      <w:pPr>
        <w:spacing w:after="0" w:line="0" w:lineRule="atLeast"/>
        <w:rPr>
          <w:rFonts w:ascii="Arial" w:hAnsi="Arial" w:cs="Arial"/>
          <w:b/>
          <w:sz w:val="28"/>
          <w:szCs w:val="28"/>
        </w:rPr>
      </w:pPr>
    </w:p>
    <w:p w:rsidR="00851CC4" w:rsidRDefault="00851CC4" w:rsidP="003051FC">
      <w:pPr>
        <w:spacing w:after="0" w:line="0" w:lineRule="atLeast"/>
        <w:rPr>
          <w:rFonts w:ascii="Arial" w:hAnsi="Arial" w:cs="Arial"/>
          <w:b/>
          <w:sz w:val="28"/>
          <w:szCs w:val="28"/>
        </w:rPr>
      </w:pPr>
    </w:p>
    <w:p w:rsidR="00851CC4" w:rsidRDefault="00851CC4" w:rsidP="003051FC">
      <w:pPr>
        <w:spacing w:after="0" w:line="0" w:lineRule="atLeast"/>
        <w:rPr>
          <w:rFonts w:ascii="Arial" w:hAnsi="Arial" w:cs="Arial"/>
          <w:b/>
          <w:sz w:val="28"/>
          <w:szCs w:val="28"/>
        </w:rPr>
      </w:pPr>
    </w:p>
    <w:p w:rsidR="00851CC4" w:rsidRPr="00851CC4" w:rsidRDefault="00851CC4" w:rsidP="00851CC4">
      <w:pPr>
        <w:spacing w:after="0" w:line="0" w:lineRule="atLeast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</w:t>
      </w:r>
      <w:r w:rsidRPr="007B1B72">
        <w:rPr>
          <w:rFonts w:ascii="Arial" w:hAnsi="Arial" w:cs="Arial"/>
          <w:b/>
          <w:sz w:val="24"/>
          <w:szCs w:val="24"/>
        </w:rPr>
        <w:t>FICHA DE INSCRIÇÃO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F66B72" w:rsidRPr="00F66B72">
        <w:rPr>
          <w:rFonts w:ascii="Arial Black" w:hAnsi="Arial Black" w:cs="Arial"/>
          <w:b/>
          <w:sz w:val="24"/>
          <w:szCs w:val="24"/>
        </w:rPr>
        <w:t>MASCULINOS</w:t>
      </w:r>
      <w:proofErr w:type="gramEnd"/>
    </w:p>
    <w:tbl>
      <w:tblPr>
        <w:tblStyle w:val="Tabelacomgrelha"/>
        <w:tblW w:w="850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236"/>
        <w:gridCol w:w="756"/>
        <w:gridCol w:w="992"/>
        <w:gridCol w:w="152"/>
        <w:gridCol w:w="1266"/>
        <w:gridCol w:w="2976"/>
        <w:gridCol w:w="10"/>
        <w:gridCol w:w="586"/>
        <w:gridCol w:w="407"/>
        <w:gridCol w:w="840"/>
        <w:gridCol w:w="288"/>
      </w:tblGrid>
      <w:tr w:rsidR="00851CC4" w:rsidTr="008A6DA1">
        <w:trPr>
          <w:trHeight w:val="14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51CC4" w:rsidRPr="00AB246A" w:rsidRDefault="00851CC4" w:rsidP="008A6DA1">
            <w:pPr>
              <w:spacing w:after="0" w:line="20" w:lineRule="atLeast"/>
              <w:ind w:hanging="8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246A">
              <w:rPr>
                <w:b/>
                <w:sz w:val="16"/>
                <w:szCs w:val="16"/>
              </w:rPr>
              <w:object w:dxaOrig="2670" w:dyaOrig="2310">
                <v:shape id="_x0000_i1033" type="#_x0000_t75" style="width:24pt;height:23.25pt" o:ole="">
                  <v:imagedata r:id="rId6" o:title=""/>
                </v:shape>
                <o:OLEObject Type="Embed" ProgID="CorelDRAW.Graphic.14" ShapeID="_x0000_i1033" DrawAspect="Content" ObjectID="_1574083305" r:id="rId15"/>
              </w:object>
            </w:r>
          </w:p>
        </w:tc>
        <w:tc>
          <w:tcPr>
            <w:tcW w:w="6142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51CC4" w:rsidRPr="00547B0A" w:rsidRDefault="00851CC4" w:rsidP="008A6DA1">
            <w:pPr>
              <w:spacing w:before="120" w:after="0" w:line="360" w:lineRule="auto"/>
              <w:ind w:hanging="822"/>
              <w:jc w:val="center"/>
              <w:rPr>
                <w:b/>
                <w:sz w:val="16"/>
                <w:szCs w:val="16"/>
              </w:rPr>
            </w:pPr>
            <w:r w:rsidRPr="00D6307F">
              <w:rPr>
                <w:b/>
              </w:rPr>
              <w:object w:dxaOrig="2670" w:dyaOrig="2310">
                <v:shape id="_x0000_i1040" type="#_x0000_t75" style="width:33pt;height:34.5pt" o:ole="">
                  <v:imagedata r:id="rId6" o:title=""/>
                </v:shape>
                <o:OLEObject Type="Embed" ProgID="CorelDRAW.Graphic.14" ShapeID="_x0000_i1040" DrawAspect="Content" ObjectID="_1574083306" r:id="rId16"/>
              </w:objec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51CC4" w:rsidRPr="00547B0A" w:rsidRDefault="00851CC4" w:rsidP="008A6DA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51CC4" w:rsidRDefault="00851CC4" w:rsidP="008A6DA1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1CC4" w:rsidRPr="00547B0A" w:rsidRDefault="00851CC4" w:rsidP="008A6DA1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B0A">
              <w:rPr>
                <w:rFonts w:ascii="Arial" w:hAnsi="Arial" w:cs="Arial"/>
                <w:b/>
                <w:sz w:val="16"/>
                <w:szCs w:val="16"/>
              </w:rPr>
              <w:t>DADOS RIGOROSOS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51CC4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51CC4" w:rsidRPr="007B1B72" w:rsidTr="008A6DA1">
        <w:trPr>
          <w:trHeight w:val="225"/>
        </w:trPr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nil"/>
            </w:tcBorders>
          </w:tcPr>
          <w:p w:rsidR="00851CC4" w:rsidRPr="007B1B72" w:rsidRDefault="00851CC4" w:rsidP="008A6DA1">
            <w:pPr>
              <w:spacing w:after="120" w:line="20" w:lineRule="atLeast"/>
              <w:ind w:hanging="16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851CC4" w:rsidRPr="007B1B72" w:rsidRDefault="00851CC4" w:rsidP="008A6DA1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Nome:</w:t>
            </w:r>
          </w:p>
        </w:tc>
        <w:tc>
          <w:tcPr>
            <w:tcW w:w="4252" w:type="dxa"/>
            <w:gridSpan w:val="3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51CC4" w:rsidRPr="00587AEF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87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587AEF">
              <w:rPr>
                <w:rFonts w:ascii="Arial" w:hAnsi="Arial" w:cs="Arial"/>
                <w:b/>
                <w:sz w:val="20"/>
                <w:szCs w:val="20"/>
              </w:rPr>
              <w:t xml:space="preserve">  Primeiro e último     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DORSAL</w:t>
            </w:r>
          </w:p>
        </w:tc>
        <w:tc>
          <w:tcPr>
            <w:tcW w:w="11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CC4" w:rsidRPr="007B1B72" w:rsidTr="008A6DA1">
        <w:trPr>
          <w:trHeight w:val="345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51CC4" w:rsidRPr="007B1B72" w:rsidRDefault="00851CC4" w:rsidP="008A6DA1">
            <w:pPr>
              <w:spacing w:after="120" w:line="20" w:lineRule="atLeast"/>
              <w:ind w:hanging="16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51CC4" w:rsidRDefault="00851CC4" w:rsidP="008A6DA1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1CC4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CC4" w:rsidRPr="00587AEF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CC4" w:rsidRPr="007B1B72" w:rsidTr="008A6DA1">
        <w:trPr>
          <w:trHeight w:val="160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CC4" w:rsidRPr="007B1B72" w:rsidRDefault="00851CC4" w:rsidP="00F66B72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F66B72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Escalão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Clube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PROVA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CC4" w:rsidRPr="007B1B72" w:rsidTr="008A6DA1"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F66B72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CC4" w:rsidRPr="007B1B72" w:rsidTr="008A6DA1">
        <w:trPr>
          <w:trHeight w:val="288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Competição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1CC4" w:rsidRDefault="00851CC4" w:rsidP="00851CC4">
      <w:pPr>
        <w:spacing w:after="0" w:line="0" w:lineRule="atLeast"/>
        <w:rPr>
          <w:rFonts w:ascii="Arial" w:hAnsi="Arial" w:cs="Arial"/>
          <w:b/>
          <w:sz w:val="16"/>
          <w:szCs w:val="16"/>
        </w:rPr>
      </w:pPr>
    </w:p>
    <w:p w:rsidR="00851CC4" w:rsidRPr="00851CC4" w:rsidRDefault="00851CC4" w:rsidP="00851CC4">
      <w:pPr>
        <w:spacing w:after="0" w:line="0" w:lineRule="atLeast"/>
        <w:rPr>
          <w:rFonts w:ascii="Arial" w:hAnsi="Arial" w:cs="Arial"/>
          <w:b/>
          <w:sz w:val="28"/>
          <w:szCs w:val="28"/>
        </w:rPr>
      </w:pPr>
    </w:p>
    <w:p w:rsidR="00851CC4" w:rsidRPr="003444A2" w:rsidRDefault="00851CC4" w:rsidP="00851CC4">
      <w:pPr>
        <w:spacing w:after="0" w:line="0" w:lineRule="atLeast"/>
        <w:rPr>
          <w:rFonts w:ascii="Arial" w:hAnsi="Arial" w:cs="Arial"/>
          <w:b/>
          <w:sz w:val="16"/>
          <w:szCs w:val="16"/>
        </w:rPr>
      </w:pPr>
    </w:p>
    <w:p w:rsidR="00851CC4" w:rsidRPr="007B1B72" w:rsidRDefault="00851CC4" w:rsidP="00851CC4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F66B72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B1B72">
        <w:rPr>
          <w:rFonts w:ascii="Arial" w:hAnsi="Arial" w:cs="Arial"/>
          <w:b/>
          <w:sz w:val="24"/>
          <w:szCs w:val="24"/>
        </w:rPr>
        <w:t>FICHA DE INSCRIÇÃO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 w:rsidR="00F66B72">
        <w:rPr>
          <w:rFonts w:ascii="Arial Black" w:hAnsi="Arial Black" w:cs="Arial"/>
          <w:b/>
          <w:sz w:val="24"/>
          <w:szCs w:val="24"/>
        </w:rPr>
        <w:t>MASCULINOS</w:t>
      </w:r>
    </w:p>
    <w:tbl>
      <w:tblPr>
        <w:tblStyle w:val="Tabelacomgrelha"/>
        <w:tblW w:w="850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236"/>
        <w:gridCol w:w="756"/>
        <w:gridCol w:w="992"/>
        <w:gridCol w:w="152"/>
        <w:gridCol w:w="1266"/>
        <w:gridCol w:w="2976"/>
        <w:gridCol w:w="10"/>
        <w:gridCol w:w="586"/>
        <w:gridCol w:w="407"/>
        <w:gridCol w:w="840"/>
        <w:gridCol w:w="288"/>
      </w:tblGrid>
      <w:tr w:rsidR="00851CC4" w:rsidTr="008A6DA1">
        <w:trPr>
          <w:trHeight w:val="14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51CC4" w:rsidRPr="00AB246A" w:rsidRDefault="00851CC4" w:rsidP="008A6DA1">
            <w:pPr>
              <w:spacing w:after="0" w:line="20" w:lineRule="atLeast"/>
              <w:ind w:hanging="8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246A">
              <w:rPr>
                <w:b/>
                <w:sz w:val="16"/>
                <w:szCs w:val="16"/>
              </w:rPr>
              <w:object w:dxaOrig="2670" w:dyaOrig="2310">
                <v:shape id="_x0000_i1034" type="#_x0000_t75" style="width:24pt;height:23.25pt" o:ole="">
                  <v:imagedata r:id="rId6" o:title=""/>
                </v:shape>
                <o:OLEObject Type="Embed" ProgID="CorelDRAW.Graphic.14" ShapeID="_x0000_i1034" DrawAspect="Content" ObjectID="_1574083307" r:id="rId17"/>
              </w:object>
            </w:r>
          </w:p>
        </w:tc>
        <w:tc>
          <w:tcPr>
            <w:tcW w:w="6142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51CC4" w:rsidRPr="00547B0A" w:rsidRDefault="00851CC4" w:rsidP="008A6DA1">
            <w:pPr>
              <w:spacing w:before="120" w:after="0" w:line="360" w:lineRule="auto"/>
              <w:ind w:hanging="8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</w:t>
            </w:r>
            <w:r w:rsidRPr="00D6307F">
              <w:rPr>
                <w:b/>
              </w:rPr>
              <w:object w:dxaOrig="2670" w:dyaOrig="2310">
                <v:shape id="_x0000_i1035" type="#_x0000_t75" style="width:33pt;height:34.5pt" o:ole="">
                  <v:imagedata r:id="rId6" o:title=""/>
                </v:shape>
                <o:OLEObject Type="Embed" ProgID="CorelDRAW.Graphic.14" ShapeID="_x0000_i1035" DrawAspect="Content" ObjectID="_1574083308" r:id="rId18"/>
              </w:objec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51CC4" w:rsidRPr="00547B0A" w:rsidRDefault="00851CC4" w:rsidP="008A6DA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51CC4" w:rsidRDefault="00851CC4" w:rsidP="008A6DA1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1CC4" w:rsidRPr="00547B0A" w:rsidRDefault="00851CC4" w:rsidP="008A6DA1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B0A">
              <w:rPr>
                <w:rFonts w:ascii="Arial" w:hAnsi="Arial" w:cs="Arial"/>
                <w:b/>
                <w:sz w:val="16"/>
                <w:szCs w:val="16"/>
              </w:rPr>
              <w:t>DADOS RIGOROSOS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51CC4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51CC4" w:rsidRPr="007B1B72" w:rsidTr="008A6DA1">
        <w:trPr>
          <w:trHeight w:val="225"/>
        </w:trPr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nil"/>
            </w:tcBorders>
          </w:tcPr>
          <w:p w:rsidR="00851CC4" w:rsidRPr="007B1B72" w:rsidRDefault="00851CC4" w:rsidP="008A6DA1">
            <w:pPr>
              <w:spacing w:after="120" w:line="20" w:lineRule="atLeast"/>
              <w:ind w:hanging="16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851CC4" w:rsidRPr="007B1B72" w:rsidRDefault="00851CC4" w:rsidP="008A6DA1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Nome:</w:t>
            </w:r>
          </w:p>
        </w:tc>
        <w:tc>
          <w:tcPr>
            <w:tcW w:w="4252" w:type="dxa"/>
            <w:gridSpan w:val="3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51CC4" w:rsidRPr="00587AEF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87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587AEF">
              <w:rPr>
                <w:rFonts w:ascii="Arial" w:hAnsi="Arial" w:cs="Arial"/>
                <w:b/>
                <w:sz w:val="20"/>
                <w:szCs w:val="20"/>
              </w:rPr>
              <w:t xml:space="preserve">  Primeiro e último     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DORSAL</w:t>
            </w:r>
          </w:p>
        </w:tc>
        <w:tc>
          <w:tcPr>
            <w:tcW w:w="11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CC4" w:rsidRPr="007B1B72" w:rsidTr="008A6DA1">
        <w:trPr>
          <w:trHeight w:val="345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51CC4" w:rsidRPr="007B1B72" w:rsidRDefault="00851CC4" w:rsidP="008A6DA1">
            <w:pPr>
              <w:spacing w:after="120" w:line="20" w:lineRule="atLeast"/>
              <w:ind w:hanging="16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51CC4" w:rsidRDefault="00851CC4" w:rsidP="008A6DA1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1CC4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CC4" w:rsidRPr="00587AEF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CC4" w:rsidRPr="007B1B72" w:rsidTr="008A6DA1">
        <w:trPr>
          <w:trHeight w:val="160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CC4" w:rsidRPr="007B1B72" w:rsidRDefault="00851CC4" w:rsidP="00F66B72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F66B72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Escalão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Clube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PROVA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CC4" w:rsidRPr="007B1B72" w:rsidTr="008A6DA1"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F66B72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CC4" w:rsidRPr="007B1B72" w:rsidTr="008A6DA1">
        <w:trPr>
          <w:trHeight w:val="288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     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Competição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1CC4" w:rsidRDefault="00851CC4" w:rsidP="00851CC4">
      <w:pPr>
        <w:spacing w:after="0" w:line="0" w:lineRule="atLeast"/>
        <w:rPr>
          <w:rFonts w:ascii="Arial" w:hAnsi="Arial" w:cs="Arial"/>
          <w:b/>
          <w:sz w:val="16"/>
          <w:szCs w:val="16"/>
        </w:rPr>
      </w:pPr>
    </w:p>
    <w:p w:rsidR="00851CC4" w:rsidRPr="00851CC4" w:rsidRDefault="00851CC4" w:rsidP="00851CC4">
      <w:pPr>
        <w:spacing w:after="0" w:line="0" w:lineRule="atLeas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851CC4" w:rsidRDefault="00851CC4" w:rsidP="00851CC4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851CC4" w:rsidRPr="00851CC4" w:rsidRDefault="00851CC4" w:rsidP="00851CC4">
      <w:pPr>
        <w:spacing w:after="0" w:line="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F66B72">
        <w:rPr>
          <w:rFonts w:ascii="Arial" w:hAnsi="Arial" w:cs="Arial"/>
          <w:b/>
          <w:sz w:val="24"/>
          <w:szCs w:val="24"/>
        </w:rPr>
        <w:t xml:space="preserve">  </w:t>
      </w:r>
      <w:r w:rsidRPr="007B1B72">
        <w:rPr>
          <w:rFonts w:ascii="Arial" w:hAnsi="Arial" w:cs="Arial"/>
          <w:b/>
          <w:sz w:val="24"/>
          <w:szCs w:val="24"/>
        </w:rPr>
        <w:t>FICHA DE INSCRIÇÃO</w:t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F66B72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ab/>
      </w:r>
      <w:r w:rsidR="00F66B72">
        <w:rPr>
          <w:rFonts w:ascii="Arial Black" w:hAnsi="Arial Black" w:cs="Arial"/>
          <w:b/>
          <w:sz w:val="24"/>
          <w:szCs w:val="24"/>
        </w:rPr>
        <w:t>MASCULINOS</w:t>
      </w:r>
    </w:p>
    <w:tbl>
      <w:tblPr>
        <w:tblStyle w:val="Tabelacomgrelha"/>
        <w:tblW w:w="850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236"/>
        <w:gridCol w:w="756"/>
        <w:gridCol w:w="992"/>
        <w:gridCol w:w="152"/>
        <w:gridCol w:w="1266"/>
        <w:gridCol w:w="2976"/>
        <w:gridCol w:w="10"/>
        <w:gridCol w:w="586"/>
        <w:gridCol w:w="407"/>
        <w:gridCol w:w="840"/>
        <w:gridCol w:w="288"/>
      </w:tblGrid>
      <w:tr w:rsidR="00851CC4" w:rsidTr="008A6DA1">
        <w:trPr>
          <w:trHeight w:val="14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51CC4" w:rsidRPr="00AB246A" w:rsidRDefault="00851CC4" w:rsidP="008A6DA1">
            <w:pPr>
              <w:spacing w:after="0" w:line="20" w:lineRule="atLeast"/>
              <w:ind w:hanging="8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246A">
              <w:rPr>
                <w:b/>
                <w:sz w:val="16"/>
                <w:szCs w:val="16"/>
              </w:rPr>
              <w:object w:dxaOrig="2670" w:dyaOrig="2310">
                <v:shape id="_x0000_i1036" type="#_x0000_t75" style="width:24pt;height:23.25pt" o:ole="">
                  <v:imagedata r:id="rId6" o:title=""/>
                </v:shape>
                <o:OLEObject Type="Embed" ProgID="CorelDRAW.Graphic.14" ShapeID="_x0000_i1036" DrawAspect="Content" ObjectID="_1574083309" r:id="rId19"/>
              </w:object>
            </w:r>
          </w:p>
        </w:tc>
        <w:tc>
          <w:tcPr>
            <w:tcW w:w="6142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51CC4" w:rsidRPr="00547B0A" w:rsidRDefault="00851CC4" w:rsidP="008A6DA1">
            <w:pPr>
              <w:spacing w:before="120" w:after="0" w:line="360" w:lineRule="auto"/>
              <w:ind w:hanging="8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</w:t>
            </w:r>
            <w:r w:rsidRPr="00D6307F">
              <w:rPr>
                <w:b/>
              </w:rPr>
              <w:object w:dxaOrig="2670" w:dyaOrig="2310">
                <v:shape id="_x0000_i1037" type="#_x0000_t75" style="width:31.5pt;height:34.5pt" o:ole="">
                  <v:imagedata r:id="rId6" o:title=""/>
                </v:shape>
                <o:OLEObject Type="Embed" ProgID="CorelDRAW.Graphic.14" ShapeID="_x0000_i1037" DrawAspect="Content" ObjectID="_1574083310" r:id="rId20"/>
              </w:objec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51CC4" w:rsidRPr="00547B0A" w:rsidRDefault="00851CC4" w:rsidP="008A6DA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51CC4" w:rsidRDefault="00851CC4" w:rsidP="008A6DA1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1CC4" w:rsidRPr="00547B0A" w:rsidRDefault="00851CC4" w:rsidP="008A6DA1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B0A">
              <w:rPr>
                <w:rFonts w:ascii="Arial" w:hAnsi="Arial" w:cs="Arial"/>
                <w:b/>
                <w:sz w:val="16"/>
                <w:szCs w:val="16"/>
              </w:rPr>
              <w:t>DADOS RIGOROSOS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51CC4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51CC4" w:rsidRPr="007B1B72" w:rsidTr="008A6DA1">
        <w:trPr>
          <w:trHeight w:val="225"/>
        </w:trPr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nil"/>
            </w:tcBorders>
          </w:tcPr>
          <w:p w:rsidR="00851CC4" w:rsidRPr="007B1B72" w:rsidRDefault="00851CC4" w:rsidP="008A6DA1">
            <w:pPr>
              <w:spacing w:after="120" w:line="20" w:lineRule="atLeast"/>
              <w:ind w:hanging="16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851CC4" w:rsidRPr="007B1B72" w:rsidRDefault="00851CC4" w:rsidP="008A6DA1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Nome:</w:t>
            </w:r>
          </w:p>
        </w:tc>
        <w:tc>
          <w:tcPr>
            <w:tcW w:w="4252" w:type="dxa"/>
            <w:gridSpan w:val="3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51CC4" w:rsidRPr="00587AEF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87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587AEF">
              <w:rPr>
                <w:rFonts w:ascii="Arial" w:hAnsi="Arial" w:cs="Arial"/>
                <w:b/>
                <w:sz w:val="20"/>
                <w:szCs w:val="20"/>
              </w:rPr>
              <w:t xml:space="preserve">  Primeiro e último     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DORSAL</w:t>
            </w:r>
          </w:p>
        </w:tc>
        <w:tc>
          <w:tcPr>
            <w:tcW w:w="11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CC4" w:rsidRPr="007B1B72" w:rsidTr="008A6DA1">
        <w:trPr>
          <w:trHeight w:val="345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51CC4" w:rsidRPr="007B1B72" w:rsidRDefault="00851CC4" w:rsidP="008A6DA1">
            <w:pPr>
              <w:spacing w:after="120" w:line="20" w:lineRule="atLeast"/>
              <w:ind w:hanging="16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51CC4" w:rsidRDefault="00851CC4" w:rsidP="008A6DA1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1CC4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CC4" w:rsidRPr="00587AEF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CC4" w:rsidRPr="007B1B72" w:rsidTr="008A6DA1">
        <w:trPr>
          <w:trHeight w:val="160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CC4" w:rsidRPr="007B1B72" w:rsidRDefault="00851CC4" w:rsidP="00F66B72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F66B72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Escalão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Clube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PROVA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CC4" w:rsidRPr="007B1B72" w:rsidTr="008A6DA1"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F66B72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CC4" w:rsidRPr="007B1B72" w:rsidTr="008A6DA1">
        <w:trPr>
          <w:trHeight w:val="288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     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Competição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1CC4" w:rsidRDefault="00851CC4" w:rsidP="00851CC4">
      <w:pPr>
        <w:spacing w:after="0" w:line="0" w:lineRule="atLeast"/>
        <w:rPr>
          <w:rFonts w:ascii="Arial" w:hAnsi="Arial" w:cs="Arial"/>
          <w:b/>
          <w:sz w:val="16"/>
          <w:szCs w:val="16"/>
        </w:rPr>
      </w:pPr>
    </w:p>
    <w:p w:rsidR="00851CC4" w:rsidRDefault="00851CC4" w:rsidP="00851CC4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851CC4" w:rsidRDefault="00851CC4" w:rsidP="00851CC4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851CC4" w:rsidRPr="00851CC4" w:rsidRDefault="00851CC4" w:rsidP="00851CC4">
      <w:pPr>
        <w:spacing w:after="0" w:line="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F66B72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B1B72">
        <w:rPr>
          <w:rFonts w:ascii="Arial" w:hAnsi="Arial" w:cs="Arial"/>
          <w:b/>
          <w:sz w:val="24"/>
          <w:szCs w:val="24"/>
        </w:rPr>
        <w:t>FICHA DE INSCRIÇÃO</w:t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F66B72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 w:rsidR="00F66B72">
        <w:rPr>
          <w:rFonts w:ascii="Arial Black" w:hAnsi="Arial Black" w:cs="Arial"/>
          <w:b/>
          <w:sz w:val="24"/>
          <w:szCs w:val="24"/>
        </w:rPr>
        <w:t>MASCULINOS</w:t>
      </w:r>
    </w:p>
    <w:tbl>
      <w:tblPr>
        <w:tblStyle w:val="Tabelacomgrelha"/>
        <w:tblW w:w="8509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236"/>
        <w:gridCol w:w="756"/>
        <w:gridCol w:w="992"/>
        <w:gridCol w:w="152"/>
        <w:gridCol w:w="1266"/>
        <w:gridCol w:w="2976"/>
        <w:gridCol w:w="10"/>
        <w:gridCol w:w="586"/>
        <w:gridCol w:w="407"/>
        <w:gridCol w:w="840"/>
        <w:gridCol w:w="288"/>
      </w:tblGrid>
      <w:tr w:rsidR="00851CC4" w:rsidTr="008A6DA1">
        <w:trPr>
          <w:trHeight w:val="14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51CC4" w:rsidRPr="00AB246A" w:rsidRDefault="00851CC4" w:rsidP="008A6DA1">
            <w:pPr>
              <w:spacing w:after="0" w:line="20" w:lineRule="atLeast"/>
              <w:ind w:hanging="8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246A">
              <w:rPr>
                <w:b/>
                <w:sz w:val="16"/>
                <w:szCs w:val="16"/>
              </w:rPr>
              <w:object w:dxaOrig="2670" w:dyaOrig="2310">
                <v:shape id="_x0000_i1038" type="#_x0000_t75" style="width:24pt;height:23.25pt" o:ole="">
                  <v:imagedata r:id="rId6" o:title=""/>
                </v:shape>
                <o:OLEObject Type="Embed" ProgID="CorelDRAW.Graphic.14" ShapeID="_x0000_i1038" DrawAspect="Content" ObjectID="_1574083311" r:id="rId21"/>
              </w:object>
            </w:r>
          </w:p>
        </w:tc>
        <w:tc>
          <w:tcPr>
            <w:tcW w:w="6142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51CC4" w:rsidRPr="00547B0A" w:rsidRDefault="00851CC4" w:rsidP="008A6DA1">
            <w:pPr>
              <w:spacing w:before="120" w:after="0" w:line="360" w:lineRule="auto"/>
              <w:ind w:hanging="8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</w:t>
            </w:r>
            <w:r w:rsidRPr="00D6307F">
              <w:rPr>
                <w:b/>
              </w:rPr>
              <w:object w:dxaOrig="2670" w:dyaOrig="2310">
                <v:shape id="_x0000_i1039" type="#_x0000_t75" style="width:31.5pt;height:34.5pt" o:ole="">
                  <v:imagedata r:id="rId6" o:title=""/>
                </v:shape>
                <o:OLEObject Type="Embed" ProgID="CorelDRAW.Graphic.14" ShapeID="_x0000_i1039" DrawAspect="Content" ObjectID="_1574083312" r:id="rId22"/>
              </w:objec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51CC4" w:rsidRPr="00547B0A" w:rsidRDefault="00851CC4" w:rsidP="008A6DA1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51CC4" w:rsidRDefault="00851CC4" w:rsidP="008A6DA1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1CC4" w:rsidRPr="00547B0A" w:rsidRDefault="00851CC4" w:rsidP="008A6DA1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B0A">
              <w:rPr>
                <w:rFonts w:ascii="Arial" w:hAnsi="Arial" w:cs="Arial"/>
                <w:b/>
                <w:sz w:val="16"/>
                <w:szCs w:val="16"/>
              </w:rPr>
              <w:t>DADOS RIGOROSOS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51CC4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51CC4" w:rsidRPr="007B1B72" w:rsidTr="008A6DA1">
        <w:trPr>
          <w:trHeight w:val="225"/>
        </w:trPr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nil"/>
            </w:tcBorders>
          </w:tcPr>
          <w:p w:rsidR="00851CC4" w:rsidRPr="007B1B72" w:rsidRDefault="00851CC4" w:rsidP="008A6DA1">
            <w:pPr>
              <w:spacing w:after="120" w:line="20" w:lineRule="atLeast"/>
              <w:ind w:hanging="16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851CC4" w:rsidRPr="007B1B72" w:rsidRDefault="00851CC4" w:rsidP="008A6DA1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Nome:</w:t>
            </w:r>
          </w:p>
        </w:tc>
        <w:tc>
          <w:tcPr>
            <w:tcW w:w="4252" w:type="dxa"/>
            <w:gridSpan w:val="3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851CC4" w:rsidRPr="00587AEF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87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587AEF">
              <w:rPr>
                <w:rFonts w:ascii="Arial" w:hAnsi="Arial" w:cs="Arial"/>
                <w:b/>
                <w:sz w:val="20"/>
                <w:szCs w:val="20"/>
              </w:rPr>
              <w:t xml:space="preserve">  Primeiro e último     </w:t>
            </w:r>
          </w:p>
        </w:tc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DORSAL</w:t>
            </w:r>
          </w:p>
        </w:tc>
        <w:tc>
          <w:tcPr>
            <w:tcW w:w="11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CC4" w:rsidRPr="007B1B72" w:rsidTr="008A6DA1">
        <w:trPr>
          <w:trHeight w:val="345"/>
        </w:trPr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51CC4" w:rsidRPr="007B1B72" w:rsidRDefault="00851CC4" w:rsidP="008A6DA1">
            <w:pPr>
              <w:spacing w:after="120" w:line="20" w:lineRule="atLeast"/>
              <w:ind w:hanging="16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51CC4" w:rsidRDefault="00851CC4" w:rsidP="008A6DA1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1CC4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CC4" w:rsidRPr="00587AEF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CC4" w:rsidRPr="007B1B72" w:rsidTr="008A6DA1">
        <w:trPr>
          <w:trHeight w:val="160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CC4" w:rsidRPr="007B1B72" w:rsidRDefault="00851CC4" w:rsidP="00F66B72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F66B72">
            <w:pPr>
              <w:spacing w:before="120"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Escalão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Clube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PROVA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before="12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CC4" w:rsidRPr="007B1B72" w:rsidTr="008A6DA1"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8A6DA1">
            <w:pPr>
              <w:spacing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851CC4" w:rsidRPr="007B1B72" w:rsidRDefault="00851CC4" w:rsidP="00F66B72">
            <w:pPr>
              <w:spacing w:before="120" w:after="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1B72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after="12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CC4" w:rsidRPr="007B1B72" w:rsidTr="008A6DA1">
        <w:trPr>
          <w:trHeight w:val="288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     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B1B72">
              <w:rPr>
                <w:rFonts w:ascii="Arial" w:hAnsi="Arial" w:cs="Arial"/>
                <w:b/>
                <w:sz w:val="20"/>
                <w:szCs w:val="20"/>
              </w:rPr>
              <w:t>Competição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1CC4" w:rsidRPr="007B1B72" w:rsidRDefault="00851CC4" w:rsidP="008A6DA1">
            <w:pPr>
              <w:spacing w:before="240" w:after="0" w:line="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1CC4" w:rsidRDefault="00851CC4" w:rsidP="00851CC4">
      <w:pPr>
        <w:spacing w:after="0" w:line="0" w:lineRule="atLeas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851CC4" w:rsidSect="003444A2">
      <w:pgSz w:w="11906" w:h="16838" w:code="9"/>
      <w:pgMar w:top="0" w:right="566" w:bottom="0" w:left="2410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FAEA47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880683"/>
    <w:multiLevelType w:val="hybridMultilevel"/>
    <w:tmpl w:val="36C2FA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E68CE"/>
    <w:multiLevelType w:val="hybridMultilevel"/>
    <w:tmpl w:val="91B2F706"/>
    <w:lvl w:ilvl="0" w:tplc="BA5A91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8403D"/>
    <w:multiLevelType w:val="hybridMultilevel"/>
    <w:tmpl w:val="C62AE4F6"/>
    <w:lvl w:ilvl="0" w:tplc="AFEA29C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7B"/>
    <w:rsid w:val="00026666"/>
    <w:rsid w:val="00034BBD"/>
    <w:rsid w:val="00051FB2"/>
    <w:rsid w:val="00065E1F"/>
    <w:rsid w:val="00066E50"/>
    <w:rsid w:val="0007212C"/>
    <w:rsid w:val="00075D63"/>
    <w:rsid w:val="0008114D"/>
    <w:rsid w:val="000A287A"/>
    <w:rsid w:val="000A5487"/>
    <w:rsid w:val="000B0152"/>
    <w:rsid w:val="000B3F1E"/>
    <w:rsid w:val="000E15F0"/>
    <w:rsid w:val="000E75D2"/>
    <w:rsid w:val="000F5399"/>
    <w:rsid w:val="001013A6"/>
    <w:rsid w:val="00102BF6"/>
    <w:rsid w:val="00112F26"/>
    <w:rsid w:val="00120902"/>
    <w:rsid w:val="0012508A"/>
    <w:rsid w:val="00137057"/>
    <w:rsid w:val="00144B84"/>
    <w:rsid w:val="00145063"/>
    <w:rsid w:val="001458DE"/>
    <w:rsid w:val="00175E8A"/>
    <w:rsid w:val="00180367"/>
    <w:rsid w:val="001810CE"/>
    <w:rsid w:val="0019173E"/>
    <w:rsid w:val="00196610"/>
    <w:rsid w:val="001969DA"/>
    <w:rsid w:val="0019760E"/>
    <w:rsid w:val="001A1A47"/>
    <w:rsid w:val="001B26AF"/>
    <w:rsid w:val="001B41F6"/>
    <w:rsid w:val="001D32EE"/>
    <w:rsid w:val="001E2399"/>
    <w:rsid w:val="001E467C"/>
    <w:rsid w:val="001F030D"/>
    <w:rsid w:val="001F21CB"/>
    <w:rsid w:val="0020303C"/>
    <w:rsid w:val="00210CC1"/>
    <w:rsid w:val="002112DD"/>
    <w:rsid w:val="00225586"/>
    <w:rsid w:val="0024080B"/>
    <w:rsid w:val="00243E46"/>
    <w:rsid w:val="00246451"/>
    <w:rsid w:val="002504C6"/>
    <w:rsid w:val="00252956"/>
    <w:rsid w:val="0026004B"/>
    <w:rsid w:val="00260B63"/>
    <w:rsid w:val="002742FA"/>
    <w:rsid w:val="00281DDD"/>
    <w:rsid w:val="00291143"/>
    <w:rsid w:val="00294B04"/>
    <w:rsid w:val="002A020E"/>
    <w:rsid w:val="002B5C74"/>
    <w:rsid w:val="002C105F"/>
    <w:rsid w:val="002C3DB7"/>
    <w:rsid w:val="002D508E"/>
    <w:rsid w:val="002E1FC6"/>
    <w:rsid w:val="002E3D8C"/>
    <w:rsid w:val="002F077B"/>
    <w:rsid w:val="002F6F99"/>
    <w:rsid w:val="003051FC"/>
    <w:rsid w:val="003076EA"/>
    <w:rsid w:val="00310008"/>
    <w:rsid w:val="00314F03"/>
    <w:rsid w:val="00317E0E"/>
    <w:rsid w:val="00322786"/>
    <w:rsid w:val="00340FBB"/>
    <w:rsid w:val="003444A2"/>
    <w:rsid w:val="00350BC2"/>
    <w:rsid w:val="00356377"/>
    <w:rsid w:val="00364C35"/>
    <w:rsid w:val="00372F59"/>
    <w:rsid w:val="00377485"/>
    <w:rsid w:val="00380387"/>
    <w:rsid w:val="00387533"/>
    <w:rsid w:val="00387DA6"/>
    <w:rsid w:val="003B6EC2"/>
    <w:rsid w:val="003C121D"/>
    <w:rsid w:val="003D7D88"/>
    <w:rsid w:val="003E1531"/>
    <w:rsid w:val="003E1B3D"/>
    <w:rsid w:val="003E3E18"/>
    <w:rsid w:val="003E650F"/>
    <w:rsid w:val="00405EC1"/>
    <w:rsid w:val="0042104F"/>
    <w:rsid w:val="004237A7"/>
    <w:rsid w:val="00431279"/>
    <w:rsid w:val="00436DA8"/>
    <w:rsid w:val="00441909"/>
    <w:rsid w:val="00443AE5"/>
    <w:rsid w:val="00454800"/>
    <w:rsid w:val="0045792E"/>
    <w:rsid w:val="00464F86"/>
    <w:rsid w:val="00472755"/>
    <w:rsid w:val="004776E2"/>
    <w:rsid w:val="004806E4"/>
    <w:rsid w:val="0048294B"/>
    <w:rsid w:val="004858A2"/>
    <w:rsid w:val="004A0A6F"/>
    <w:rsid w:val="004A1AED"/>
    <w:rsid w:val="004A7F5F"/>
    <w:rsid w:val="004C0724"/>
    <w:rsid w:val="004D5B6F"/>
    <w:rsid w:val="004F25BB"/>
    <w:rsid w:val="004F5F3E"/>
    <w:rsid w:val="0050548E"/>
    <w:rsid w:val="005116DA"/>
    <w:rsid w:val="0051784C"/>
    <w:rsid w:val="00526C2A"/>
    <w:rsid w:val="00547B0A"/>
    <w:rsid w:val="00553338"/>
    <w:rsid w:val="00553B1B"/>
    <w:rsid w:val="00553FA9"/>
    <w:rsid w:val="00567EE2"/>
    <w:rsid w:val="0057382A"/>
    <w:rsid w:val="00576E30"/>
    <w:rsid w:val="00584C2B"/>
    <w:rsid w:val="0058603A"/>
    <w:rsid w:val="00587AEF"/>
    <w:rsid w:val="00587C73"/>
    <w:rsid w:val="005904D1"/>
    <w:rsid w:val="00594990"/>
    <w:rsid w:val="005968BF"/>
    <w:rsid w:val="00597EAF"/>
    <w:rsid w:val="005A221B"/>
    <w:rsid w:val="005A22A7"/>
    <w:rsid w:val="005A3CB4"/>
    <w:rsid w:val="005B1BE1"/>
    <w:rsid w:val="005C0268"/>
    <w:rsid w:val="005D160C"/>
    <w:rsid w:val="005E030F"/>
    <w:rsid w:val="005F03BC"/>
    <w:rsid w:val="005F0BAA"/>
    <w:rsid w:val="005F3800"/>
    <w:rsid w:val="006000C2"/>
    <w:rsid w:val="0061027B"/>
    <w:rsid w:val="00610FE6"/>
    <w:rsid w:val="00611579"/>
    <w:rsid w:val="006209C5"/>
    <w:rsid w:val="006337CA"/>
    <w:rsid w:val="006359D3"/>
    <w:rsid w:val="00641FCD"/>
    <w:rsid w:val="006449CA"/>
    <w:rsid w:val="00650E9C"/>
    <w:rsid w:val="006562D6"/>
    <w:rsid w:val="0066775A"/>
    <w:rsid w:val="0067093C"/>
    <w:rsid w:val="00670F59"/>
    <w:rsid w:val="0067616F"/>
    <w:rsid w:val="00680E0C"/>
    <w:rsid w:val="006821A8"/>
    <w:rsid w:val="0069056A"/>
    <w:rsid w:val="006A7F50"/>
    <w:rsid w:val="006B4B5F"/>
    <w:rsid w:val="006C04A5"/>
    <w:rsid w:val="006C22F0"/>
    <w:rsid w:val="006D4556"/>
    <w:rsid w:val="006D6C5A"/>
    <w:rsid w:val="006D7FDD"/>
    <w:rsid w:val="006E3DA5"/>
    <w:rsid w:val="006F58DF"/>
    <w:rsid w:val="006F6FB6"/>
    <w:rsid w:val="00702E90"/>
    <w:rsid w:val="00705F6B"/>
    <w:rsid w:val="00706DD7"/>
    <w:rsid w:val="00707990"/>
    <w:rsid w:val="007109CC"/>
    <w:rsid w:val="00710FE2"/>
    <w:rsid w:val="00730DD7"/>
    <w:rsid w:val="00732E13"/>
    <w:rsid w:val="0073424A"/>
    <w:rsid w:val="0075315E"/>
    <w:rsid w:val="00757638"/>
    <w:rsid w:val="00760883"/>
    <w:rsid w:val="00767E00"/>
    <w:rsid w:val="0077607B"/>
    <w:rsid w:val="0078140A"/>
    <w:rsid w:val="00783FE9"/>
    <w:rsid w:val="0079119E"/>
    <w:rsid w:val="007A7CFA"/>
    <w:rsid w:val="007B1B72"/>
    <w:rsid w:val="007B2158"/>
    <w:rsid w:val="007B2674"/>
    <w:rsid w:val="007D4AA4"/>
    <w:rsid w:val="007E0262"/>
    <w:rsid w:val="007E25CE"/>
    <w:rsid w:val="007E4485"/>
    <w:rsid w:val="007E522A"/>
    <w:rsid w:val="007F07E0"/>
    <w:rsid w:val="007F1E2B"/>
    <w:rsid w:val="007F7FD7"/>
    <w:rsid w:val="00804AE4"/>
    <w:rsid w:val="0081456C"/>
    <w:rsid w:val="00820163"/>
    <w:rsid w:val="00821673"/>
    <w:rsid w:val="00825261"/>
    <w:rsid w:val="0085079A"/>
    <w:rsid w:val="00851CC4"/>
    <w:rsid w:val="00865749"/>
    <w:rsid w:val="00865F73"/>
    <w:rsid w:val="00871670"/>
    <w:rsid w:val="00871A74"/>
    <w:rsid w:val="00880811"/>
    <w:rsid w:val="00892EB2"/>
    <w:rsid w:val="0089395B"/>
    <w:rsid w:val="008968FB"/>
    <w:rsid w:val="008A37FA"/>
    <w:rsid w:val="008B3276"/>
    <w:rsid w:val="008B331C"/>
    <w:rsid w:val="008C2309"/>
    <w:rsid w:val="008E1456"/>
    <w:rsid w:val="008F7C18"/>
    <w:rsid w:val="009016E7"/>
    <w:rsid w:val="00905097"/>
    <w:rsid w:val="00906BE6"/>
    <w:rsid w:val="00933DA3"/>
    <w:rsid w:val="00956F7D"/>
    <w:rsid w:val="0096033B"/>
    <w:rsid w:val="00975537"/>
    <w:rsid w:val="00975D59"/>
    <w:rsid w:val="009774EA"/>
    <w:rsid w:val="00984FB6"/>
    <w:rsid w:val="00992240"/>
    <w:rsid w:val="009941A9"/>
    <w:rsid w:val="009945A9"/>
    <w:rsid w:val="009A54C4"/>
    <w:rsid w:val="009A7AB1"/>
    <w:rsid w:val="009B2BC0"/>
    <w:rsid w:val="009B4B25"/>
    <w:rsid w:val="009B565F"/>
    <w:rsid w:val="009B650A"/>
    <w:rsid w:val="009C1A0E"/>
    <w:rsid w:val="009D5C51"/>
    <w:rsid w:val="009E032E"/>
    <w:rsid w:val="009E09EF"/>
    <w:rsid w:val="009F32DD"/>
    <w:rsid w:val="00A11201"/>
    <w:rsid w:val="00A119B8"/>
    <w:rsid w:val="00A169D8"/>
    <w:rsid w:val="00A17A62"/>
    <w:rsid w:val="00A30B6A"/>
    <w:rsid w:val="00A530D5"/>
    <w:rsid w:val="00A55AF5"/>
    <w:rsid w:val="00A568DE"/>
    <w:rsid w:val="00A57090"/>
    <w:rsid w:val="00A6598A"/>
    <w:rsid w:val="00A660EC"/>
    <w:rsid w:val="00A72654"/>
    <w:rsid w:val="00A72EF3"/>
    <w:rsid w:val="00A77217"/>
    <w:rsid w:val="00A82406"/>
    <w:rsid w:val="00A93BC9"/>
    <w:rsid w:val="00AA17F8"/>
    <w:rsid w:val="00AA1D6D"/>
    <w:rsid w:val="00AB246A"/>
    <w:rsid w:val="00AB7AF8"/>
    <w:rsid w:val="00AC7EDA"/>
    <w:rsid w:val="00AD64F8"/>
    <w:rsid w:val="00AF3538"/>
    <w:rsid w:val="00AF60A7"/>
    <w:rsid w:val="00B014EA"/>
    <w:rsid w:val="00B105A6"/>
    <w:rsid w:val="00B10B48"/>
    <w:rsid w:val="00B1338B"/>
    <w:rsid w:val="00B13D01"/>
    <w:rsid w:val="00B22B6C"/>
    <w:rsid w:val="00B249E4"/>
    <w:rsid w:val="00B26A94"/>
    <w:rsid w:val="00B338DE"/>
    <w:rsid w:val="00B33FA3"/>
    <w:rsid w:val="00B4225E"/>
    <w:rsid w:val="00B751FA"/>
    <w:rsid w:val="00B7750C"/>
    <w:rsid w:val="00B82277"/>
    <w:rsid w:val="00B83835"/>
    <w:rsid w:val="00B84394"/>
    <w:rsid w:val="00B923A9"/>
    <w:rsid w:val="00B9401F"/>
    <w:rsid w:val="00B973BA"/>
    <w:rsid w:val="00BA12A3"/>
    <w:rsid w:val="00BB20B4"/>
    <w:rsid w:val="00BB4013"/>
    <w:rsid w:val="00BC01F1"/>
    <w:rsid w:val="00BC5E69"/>
    <w:rsid w:val="00BD02D7"/>
    <w:rsid w:val="00BD37A3"/>
    <w:rsid w:val="00BD72FB"/>
    <w:rsid w:val="00BE361D"/>
    <w:rsid w:val="00BF5BD6"/>
    <w:rsid w:val="00BF7E0D"/>
    <w:rsid w:val="00C033F4"/>
    <w:rsid w:val="00C51109"/>
    <w:rsid w:val="00C57D5F"/>
    <w:rsid w:val="00C60D2A"/>
    <w:rsid w:val="00C63AEC"/>
    <w:rsid w:val="00C6782B"/>
    <w:rsid w:val="00C73F6C"/>
    <w:rsid w:val="00C749F2"/>
    <w:rsid w:val="00C83182"/>
    <w:rsid w:val="00C94FF0"/>
    <w:rsid w:val="00CB2A9C"/>
    <w:rsid w:val="00CD76EA"/>
    <w:rsid w:val="00CE6774"/>
    <w:rsid w:val="00CF1F52"/>
    <w:rsid w:val="00D0420D"/>
    <w:rsid w:val="00D0699F"/>
    <w:rsid w:val="00D1160E"/>
    <w:rsid w:val="00D179D4"/>
    <w:rsid w:val="00D179F2"/>
    <w:rsid w:val="00D440F7"/>
    <w:rsid w:val="00D54C20"/>
    <w:rsid w:val="00D55E9E"/>
    <w:rsid w:val="00D56AA9"/>
    <w:rsid w:val="00D6307F"/>
    <w:rsid w:val="00D73A3F"/>
    <w:rsid w:val="00D77CE5"/>
    <w:rsid w:val="00D8020F"/>
    <w:rsid w:val="00D84C4F"/>
    <w:rsid w:val="00D91441"/>
    <w:rsid w:val="00D969C0"/>
    <w:rsid w:val="00D97E8F"/>
    <w:rsid w:val="00DA4DFE"/>
    <w:rsid w:val="00DB67A4"/>
    <w:rsid w:val="00DC2717"/>
    <w:rsid w:val="00DC69BF"/>
    <w:rsid w:val="00DD181D"/>
    <w:rsid w:val="00DE035E"/>
    <w:rsid w:val="00DE5F72"/>
    <w:rsid w:val="00DF78C8"/>
    <w:rsid w:val="00DF7BB5"/>
    <w:rsid w:val="00E01D23"/>
    <w:rsid w:val="00E03257"/>
    <w:rsid w:val="00E07BAE"/>
    <w:rsid w:val="00E3585B"/>
    <w:rsid w:val="00E56D06"/>
    <w:rsid w:val="00E6030F"/>
    <w:rsid w:val="00E709FA"/>
    <w:rsid w:val="00E7270A"/>
    <w:rsid w:val="00E73645"/>
    <w:rsid w:val="00E765B6"/>
    <w:rsid w:val="00E94D21"/>
    <w:rsid w:val="00EA749A"/>
    <w:rsid w:val="00EB18CA"/>
    <w:rsid w:val="00ED1EF7"/>
    <w:rsid w:val="00EE06D1"/>
    <w:rsid w:val="00EE0E20"/>
    <w:rsid w:val="00EE1B4C"/>
    <w:rsid w:val="00EE5195"/>
    <w:rsid w:val="00F00D51"/>
    <w:rsid w:val="00F07F42"/>
    <w:rsid w:val="00F20600"/>
    <w:rsid w:val="00F32306"/>
    <w:rsid w:val="00F339AB"/>
    <w:rsid w:val="00F6123D"/>
    <w:rsid w:val="00F66B72"/>
    <w:rsid w:val="00F74523"/>
    <w:rsid w:val="00FA39E4"/>
    <w:rsid w:val="00FC26D1"/>
    <w:rsid w:val="00FE1B13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97C44-0543-4D44-8EE4-57834B6B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07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7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A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221B"/>
    <w:rPr>
      <w:rFonts w:ascii="Tahoma" w:hAnsi="Tahoma" w:cs="Tahoma"/>
      <w:sz w:val="16"/>
      <w:szCs w:val="16"/>
    </w:rPr>
  </w:style>
  <w:style w:type="paragraph" w:styleId="Listacommarcas">
    <w:name w:val="List Bullet"/>
    <w:basedOn w:val="Normal"/>
    <w:uiPriority w:val="99"/>
    <w:unhideWhenUsed/>
    <w:rsid w:val="009B565F"/>
    <w:pPr>
      <w:numPr>
        <w:numId w:val="1"/>
      </w:numPr>
      <w:contextualSpacing/>
    </w:pPr>
  </w:style>
  <w:style w:type="character" w:styleId="Hiperligao">
    <w:name w:val="Hyperlink"/>
    <w:basedOn w:val="Tipodeletrapredefinidodopargrafo"/>
    <w:uiPriority w:val="99"/>
    <w:unhideWhenUsed/>
    <w:rsid w:val="00D179F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3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5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fontTable" Target="fontTable.xml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5F13-AA50-4382-8916-3252E6C2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dito Agricola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o</dc:creator>
  <cp:lastModifiedBy>Mário</cp:lastModifiedBy>
  <cp:revision>2</cp:revision>
  <cp:lastPrinted>2016-12-30T19:35:00Z</cp:lastPrinted>
  <dcterms:created xsi:type="dcterms:W3CDTF">2017-12-06T16:35:00Z</dcterms:created>
  <dcterms:modified xsi:type="dcterms:W3CDTF">2017-12-06T16:35:00Z</dcterms:modified>
</cp:coreProperties>
</file>